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E02312">
        <w:rPr>
          <w:b/>
          <w:sz w:val="28"/>
          <w:szCs w:val="28"/>
        </w:rPr>
        <w:t>57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D02B4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6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D83CAA" w:rsidRPr="00D83CAA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</w:t>
      </w:r>
      <w:r w:rsidR="00B1086A">
        <w:rPr>
          <w:sz w:val="28"/>
          <w:szCs w:val="28"/>
        </w:rPr>
        <w:t>овалева</w:t>
      </w:r>
      <w:r w:rsidR="00D83CAA" w:rsidRPr="00D83CAA">
        <w:rPr>
          <w:sz w:val="28"/>
          <w:szCs w:val="28"/>
        </w:rPr>
        <w:t>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3C26CD">
        <w:rPr>
          <w:sz w:val="28"/>
          <w:szCs w:val="28"/>
        </w:rPr>
        <w:t>06</w:t>
      </w:r>
      <w:r w:rsidR="00442182" w:rsidRPr="00995E58">
        <w:rPr>
          <w:sz w:val="28"/>
          <w:szCs w:val="28"/>
        </w:rPr>
        <w:t>.</w:t>
      </w:r>
      <w:r w:rsidR="003C26CD">
        <w:rPr>
          <w:sz w:val="28"/>
          <w:szCs w:val="28"/>
        </w:rPr>
        <w:t>05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E437A3">
        <w:rPr>
          <w:sz w:val="28"/>
          <w:szCs w:val="28"/>
        </w:rPr>
        <w:t>10</w:t>
      </w:r>
      <w:r w:rsidR="00867046">
        <w:rPr>
          <w:sz w:val="28"/>
          <w:szCs w:val="28"/>
        </w:rPr>
        <w:t>.</w:t>
      </w:r>
      <w:r w:rsidR="00E437A3">
        <w:rPr>
          <w:sz w:val="28"/>
          <w:szCs w:val="28"/>
        </w:rPr>
        <w:t>04</w:t>
      </w:r>
      <w:r w:rsidR="00046D1A" w:rsidRPr="00046D1A">
        <w:rPr>
          <w:sz w:val="28"/>
          <w:szCs w:val="28"/>
        </w:rPr>
        <w:t>.20</w:t>
      </w:r>
      <w:r w:rsidR="00B50211">
        <w:rPr>
          <w:sz w:val="28"/>
          <w:szCs w:val="28"/>
        </w:rPr>
        <w:t>20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>заявления</w:t>
      </w:r>
      <w:r w:rsidR="009A3282" w:rsidRPr="009A3282">
        <w:t xml:space="preserve"> </w:t>
      </w:r>
      <w:r w:rsidR="005F6E80" w:rsidRPr="005F6E80">
        <w:rPr>
          <w:sz w:val="28"/>
          <w:szCs w:val="28"/>
        </w:rPr>
        <w:t xml:space="preserve">Велижское </w:t>
      </w:r>
      <w:r w:rsidR="00B976DD" w:rsidRPr="00B976DD">
        <w:rPr>
          <w:sz w:val="28"/>
          <w:szCs w:val="28"/>
        </w:rPr>
        <w:t xml:space="preserve">районное потребительское общество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92574F">
        <w:rPr>
          <w:sz w:val="28"/>
          <w:szCs w:val="28"/>
        </w:rPr>
        <w:t xml:space="preserve"> -</w:t>
      </w:r>
      <w:r w:rsidR="00E02312" w:rsidRPr="00E02312">
        <w:t xml:space="preserve"> </w:t>
      </w:r>
      <w:r w:rsidR="00E02312" w:rsidRPr="00E02312">
        <w:rPr>
          <w:sz w:val="28"/>
          <w:szCs w:val="28"/>
        </w:rPr>
        <w:t>магазина площадью 104,7 кв. метров с кадастровым номером 67:01:1000101:62, расположенного по адресу: Смоленская область, Велижский район, д. Патики</w:t>
      </w:r>
      <w:r w:rsidR="00FA72F0" w:rsidRPr="00B50211">
        <w:rPr>
          <w:sz w:val="28"/>
          <w:szCs w:val="28"/>
        </w:rPr>
        <w:t>,</w:t>
      </w:r>
      <w:r w:rsidR="00D67395" w:rsidRPr="00B50211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 О.В. Нахаева</w:t>
      </w:r>
      <w:r w:rsidR="00FE391C">
        <w:rPr>
          <w:sz w:val="28"/>
          <w:szCs w:val="28"/>
        </w:rPr>
        <w:t>,</w:t>
      </w:r>
      <w:r w:rsidR="00FE391C" w:rsidRPr="00FE391C">
        <w:rPr>
          <w:sz w:val="28"/>
          <w:szCs w:val="28"/>
        </w:rPr>
        <w:t xml:space="preserve"> </w:t>
      </w:r>
      <w:r w:rsidR="00FE391C">
        <w:rPr>
          <w:sz w:val="28"/>
          <w:szCs w:val="28"/>
        </w:rPr>
        <w:t>Г.И. Ковалева</w:t>
      </w:r>
      <w:r w:rsidR="00867046">
        <w:rPr>
          <w:sz w:val="28"/>
          <w:szCs w:val="28"/>
        </w:rPr>
        <w:t xml:space="preserve">, </w:t>
      </w:r>
      <w:r w:rsidR="00EB6F7D">
        <w:rPr>
          <w:sz w:val="28"/>
          <w:szCs w:val="28"/>
        </w:rPr>
        <w:t xml:space="preserve">                    </w:t>
      </w:r>
      <w:r w:rsidR="00681BCB">
        <w:rPr>
          <w:sz w:val="28"/>
          <w:szCs w:val="28"/>
        </w:rPr>
        <w:t>С.С. Синиченкова</w:t>
      </w:r>
      <w:r w:rsidR="00B976DD">
        <w:rPr>
          <w:sz w:val="28"/>
          <w:szCs w:val="28"/>
        </w:rPr>
        <w:t>.</w:t>
      </w:r>
    </w:p>
    <w:p w:rsidR="00B50211" w:rsidRPr="002A0AD9" w:rsidRDefault="00FE391C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B50211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976DD">
        <w:rPr>
          <w:sz w:val="28"/>
          <w:szCs w:val="28"/>
        </w:rPr>
        <w:t>4</w:t>
      </w:r>
      <w:r w:rsidR="007C0ADD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B976DD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C0386" w:rsidRPr="00B5343E" w:rsidRDefault="002A0AD9" w:rsidP="005A476F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1377CB">
        <w:rPr>
          <w:b/>
          <w:sz w:val="28"/>
          <w:szCs w:val="28"/>
        </w:rPr>
        <w:t>:</w:t>
      </w:r>
      <w:r w:rsidR="0092574F">
        <w:rPr>
          <w:b/>
          <w:sz w:val="28"/>
          <w:szCs w:val="28"/>
        </w:rPr>
        <w:t xml:space="preserve"> </w:t>
      </w:r>
      <w:r w:rsidR="00B5343E" w:rsidRPr="00B5343E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30.03.2020 № С1310-5/КН-19, составленном ООО «ГосСтандартОценка», в размере 486 618 (Четыреста восемьдесят шесть тысяч шестьсот восемнадцать) рублей.</w:t>
      </w:r>
    </w:p>
    <w:p w:rsidR="00A6363B" w:rsidRDefault="00A6363B" w:rsidP="005A476F">
      <w:pPr>
        <w:ind w:firstLine="709"/>
        <w:jc w:val="both"/>
        <w:rPr>
          <w:sz w:val="28"/>
          <w:szCs w:val="28"/>
        </w:rPr>
      </w:pPr>
    </w:p>
    <w:p w:rsidR="00B5343E" w:rsidRDefault="00B5343E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0B" w:rsidRDefault="00BF330B" w:rsidP="00152DA9">
      <w:r>
        <w:separator/>
      </w:r>
    </w:p>
  </w:endnote>
  <w:endnote w:type="continuationSeparator" w:id="0">
    <w:p w:rsidR="00BF330B" w:rsidRDefault="00BF330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0B" w:rsidRDefault="00BF330B" w:rsidP="00152DA9">
      <w:r>
        <w:separator/>
      </w:r>
    </w:p>
  </w:footnote>
  <w:footnote w:type="continuationSeparator" w:id="0">
    <w:p w:rsidR="00BF330B" w:rsidRDefault="00BF330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EC2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4484"/>
    <w:rsid w:val="00165F89"/>
    <w:rsid w:val="001731CB"/>
    <w:rsid w:val="00176C9C"/>
    <w:rsid w:val="00180E2D"/>
    <w:rsid w:val="00185C2E"/>
    <w:rsid w:val="001958D3"/>
    <w:rsid w:val="00196A1A"/>
    <w:rsid w:val="00196FAB"/>
    <w:rsid w:val="001A22A5"/>
    <w:rsid w:val="001B14CD"/>
    <w:rsid w:val="001B3DD2"/>
    <w:rsid w:val="001B6FA2"/>
    <w:rsid w:val="001C038C"/>
    <w:rsid w:val="001C6859"/>
    <w:rsid w:val="001D40E3"/>
    <w:rsid w:val="001D519D"/>
    <w:rsid w:val="001D6A6D"/>
    <w:rsid w:val="001E53E5"/>
    <w:rsid w:val="001F0FFD"/>
    <w:rsid w:val="00202951"/>
    <w:rsid w:val="00203437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26F49"/>
    <w:rsid w:val="00335D42"/>
    <w:rsid w:val="00337E4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369A"/>
    <w:rsid w:val="0039457B"/>
    <w:rsid w:val="00396B6B"/>
    <w:rsid w:val="0039779C"/>
    <w:rsid w:val="003A3D19"/>
    <w:rsid w:val="003B4CB2"/>
    <w:rsid w:val="003B6D2E"/>
    <w:rsid w:val="003C26CD"/>
    <w:rsid w:val="003C60A8"/>
    <w:rsid w:val="003D19C9"/>
    <w:rsid w:val="003E10D9"/>
    <w:rsid w:val="003E53C1"/>
    <w:rsid w:val="003F0E09"/>
    <w:rsid w:val="003F33BF"/>
    <w:rsid w:val="003F5283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A1EB5"/>
    <w:rsid w:val="004A7C92"/>
    <w:rsid w:val="004A7F63"/>
    <w:rsid w:val="004C05F4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119B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5AB7"/>
    <w:rsid w:val="00557C68"/>
    <w:rsid w:val="005604C4"/>
    <w:rsid w:val="00561295"/>
    <w:rsid w:val="00561B47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F266E"/>
    <w:rsid w:val="005F33D3"/>
    <w:rsid w:val="005F3487"/>
    <w:rsid w:val="005F6E80"/>
    <w:rsid w:val="005F7B05"/>
    <w:rsid w:val="005F7CBD"/>
    <w:rsid w:val="00604B25"/>
    <w:rsid w:val="00605650"/>
    <w:rsid w:val="00606981"/>
    <w:rsid w:val="00611D18"/>
    <w:rsid w:val="00615A9F"/>
    <w:rsid w:val="00617674"/>
    <w:rsid w:val="00634563"/>
    <w:rsid w:val="00645863"/>
    <w:rsid w:val="00645E5B"/>
    <w:rsid w:val="006516D7"/>
    <w:rsid w:val="00652B98"/>
    <w:rsid w:val="00653C4D"/>
    <w:rsid w:val="00654A9C"/>
    <w:rsid w:val="00655815"/>
    <w:rsid w:val="00657A20"/>
    <w:rsid w:val="00657B10"/>
    <w:rsid w:val="00675ABF"/>
    <w:rsid w:val="00680AF7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D5A9D"/>
    <w:rsid w:val="006E03F2"/>
    <w:rsid w:val="006F0E33"/>
    <w:rsid w:val="006F62EE"/>
    <w:rsid w:val="00716E8E"/>
    <w:rsid w:val="00735AB2"/>
    <w:rsid w:val="00736F4F"/>
    <w:rsid w:val="00740C4D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A60D0"/>
    <w:rsid w:val="007B3C25"/>
    <w:rsid w:val="007B5165"/>
    <w:rsid w:val="007C0ADD"/>
    <w:rsid w:val="007C4884"/>
    <w:rsid w:val="007C7A46"/>
    <w:rsid w:val="007D0710"/>
    <w:rsid w:val="007D377E"/>
    <w:rsid w:val="007D5755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4769"/>
    <w:rsid w:val="008B59E2"/>
    <w:rsid w:val="008B6B4E"/>
    <w:rsid w:val="008B77FD"/>
    <w:rsid w:val="008C038F"/>
    <w:rsid w:val="008C1575"/>
    <w:rsid w:val="008C7D8E"/>
    <w:rsid w:val="008D1036"/>
    <w:rsid w:val="008D2302"/>
    <w:rsid w:val="008D40DD"/>
    <w:rsid w:val="008D429D"/>
    <w:rsid w:val="008D77C0"/>
    <w:rsid w:val="008E673E"/>
    <w:rsid w:val="008F1A8D"/>
    <w:rsid w:val="008F5B4D"/>
    <w:rsid w:val="00904B07"/>
    <w:rsid w:val="00904E32"/>
    <w:rsid w:val="00915A23"/>
    <w:rsid w:val="00921AC5"/>
    <w:rsid w:val="0092243F"/>
    <w:rsid w:val="009245C5"/>
    <w:rsid w:val="009248F0"/>
    <w:rsid w:val="00924E7F"/>
    <w:rsid w:val="0092574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A3282"/>
    <w:rsid w:val="009B1EE1"/>
    <w:rsid w:val="009C6B04"/>
    <w:rsid w:val="009D096E"/>
    <w:rsid w:val="009D5E38"/>
    <w:rsid w:val="009D5FAC"/>
    <w:rsid w:val="009D6DCE"/>
    <w:rsid w:val="009E340A"/>
    <w:rsid w:val="009F0AFF"/>
    <w:rsid w:val="009F2B76"/>
    <w:rsid w:val="00A01FD2"/>
    <w:rsid w:val="00A02DE9"/>
    <w:rsid w:val="00A038AA"/>
    <w:rsid w:val="00A07049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6363B"/>
    <w:rsid w:val="00A63E83"/>
    <w:rsid w:val="00A726A9"/>
    <w:rsid w:val="00A852DF"/>
    <w:rsid w:val="00A852E9"/>
    <w:rsid w:val="00A854D4"/>
    <w:rsid w:val="00A8663C"/>
    <w:rsid w:val="00A913FA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0211"/>
    <w:rsid w:val="00B5343E"/>
    <w:rsid w:val="00B5586E"/>
    <w:rsid w:val="00B56842"/>
    <w:rsid w:val="00B62EEB"/>
    <w:rsid w:val="00B65B93"/>
    <w:rsid w:val="00B70737"/>
    <w:rsid w:val="00B70BBF"/>
    <w:rsid w:val="00B927F4"/>
    <w:rsid w:val="00B92BB1"/>
    <w:rsid w:val="00B976DD"/>
    <w:rsid w:val="00BA137B"/>
    <w:rsid w:val="00BA262A"/>
    <w:rsid w:val="00BA3F85"/>
    <w:rsid w:val="00BB2023"/>
    <w:rsid w:val="00BB3622"/>
    <w:rsid w:val="00BB41AF"/>
    <w:rsid w:val="00BB4C41"/>
    <w:rsid w:val="00BB5B4E"/>
    <w:rsid w:val="00BC63F9"/>
    <w:rsid w:val="00BD7622"/>
    <w:rsid w:val="00BE011E"/>
    <w:rsid w:val="00BE0302"/>
    <w:rsid w:val="00BE41BE"/>
    <w:rsid w:val="00BE5470"/>
    <w:rsid w:val="00BF330B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2B96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F057A"/>
    <w:rsid w:val="00CF1024"/>
    <w:rsid w:val="00CF7407"/>
    <w:rsid w:val="00D02B40"/>
    <w:rsid w:val="00D05837"/>
    <w:rsid w:val="00D10E28"/>
    <w:rsid w:val="00D1182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3CAA"/>
    <w:rsid w:val="00D86AAD"/>
    <w:rsid w:val="00D96933"/>
    <w:rsid w:val="00DA44BA"/>
    <w:rsid w:val="00DA7FEB"/>
    <w:rsid w:val="00DB101F"/>
    <w:rsid w:val="00DB6509"/>
    <w:rsid w:val="00DC025B"/>
    <w:rsid w:val="00DC0386"/>
    <w:rsid w:val="00DC2D30"/>
    <w:rsid w:val="00DC2D6D"/>
    <w:rsid w:val="00DC442D"/>
    <w:rsid w:val="00DC56BA"/>
    <w:rsid w:val="00DD52F8"/>
    <w:rsid w:val="00DE1EAC"/>
    <w:rsid w:val="00DE3162"/>
    <w:rsid w:val="00DF4509"/>
    <w:rsid w:val="00DF4785"/>
    <w:rsid w:val="00DF5AB3"/>
    <w:rsid w:val="00DF7245"/>
    <w:rsid w:val="00E0105A"/>
    <w:rsid w:val="00E02312"/>
    <w:rsid w:val="00E0466E"/>
    <w:rsid w:val="00E21D66"/>
    <w:rsid w:val="00E27685"/>
    <w:rsid w:val="00E3009D"/>
    <w:rsid w:val="00E40228"/>
    <w:rsid w:val="00E424CD"/>
    <w:rsid w:val="00E42DFF"/>
    <w:rsid w:val="00E437A3"/>
    <w:rsid w:val="00E437B5"/>
    <w:rsid w:val="00E5664F"/>
    <w:rsid w:val="00E606FA"/>
    <w:rsid w:val="00E61F49"/>
    <w:rsid w:val="00E63A70"/>
    <w:rsid w:val="00E644C7"/>
    <w:rsid w:val="00E71119"/>
    <w:rsid w:val="00E718CC"/>
    <w:rsid w:val="00E761A4"/>
    <w:rsid w:val="00E8413F"/>
    <w:rsid w:val="00E87560"/>
    <w:rsid w:val="00E91960"/>
    <w:rsid w:val="00EA04A0"/>
    <w:rsid w:val="00EA64AA"/>
    <w:rsid w:val="00EA6B33"/>
    <w:rsid w:val="00EB11DD"/>
    <w:rsid w:val="00EB191E"/>
    <w:rsid w:val="00EB3A3A"/>
    <w:rsid w:val="00EB6F7D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1D99"/>
    <w:rsid w:val="00F16BD0"/>
    <w:rsid w:val="00F17C26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67765"/>
    <w:rsid w:val="00F72F7C"/>
    <w:rsid w:val="00F83EE6"/>
    <w:rsid w:val="00F85493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0B13"/>
    <w:rsid w:val="00FD54C7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6F69-D87C-4567-AC51-436E4674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25</cp:revision>
  <cp:lastPrinted>2019-10-09T13:06:00Z</cp:lastPrinted>
  <dcterms:created xsi:type="dcterms:W3CDTF">2019-12-30T19:58:00Z</dcterms:created>
  <dcterms:modified xsi:type="dcterms:W3CDTF">2020-05-22T07:44:00Z</dcterms:modified>
</cp:coreProperties>
</file>